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DBD417A" w14:textId="2CFBBB1D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C5BD207" w14:textId="2A38E7E2" w:rsidR="00345B23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LIFE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C3B4CD7" w14:textId="77777777" w:rsidR="00EF23F0" w:rsidRDefault="00EF23F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9FFD429" w14:textId="133F3989" w:rsidR="00EF23F0" w:rsidRPr="002E6EE6" w:rsidRDefault="00EF23F0" w:rsidP="00EF23F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6/2021</w:t>
      </w:r>
    </w:p>
    <w:p w14:paraId="267AECB5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54D79DFD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14:paraId="6ED4E2A0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statistical analysis components at the HSRC related to finding and supporting high risk students and community coordination programs </w:t>
      </w:r>
    </w:p>
    <w:p w14:paraId="6424A0D7" w14:textId="77777777" w:rsidR="00EF23F0" w:rsidRPr="0059474D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144EEED1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134A81B0" w14:textId="77777777"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14:paraId="2C5DF18A" w14:textId="77777777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08023E" w14:textId="77777777"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14:paraId="6D4AC675" w14:textId="77777777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8AC70B6" w14:textId="77777777"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14:paraId="3A6CD9D9" w14:textId="77777777"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14:paraId="7CEE2A9A" w14:textId="77777777"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14:paraId="57E54ECE" w14:textId="77777777"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30D0E3A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14:paraId="76E7954B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14:paraId="2D57505D" w14:textId="77777777"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14:paraId="09B2CBD7" w14:textId="77777777"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14:paraId="2B42B898" w14:textId="77777777"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14:paraId="35CBB0C0" w14:textId="77777777" w:rsidR="00EF23F0" w:rsidRPr="00300812" w:rsidRDefault="00EF23F0" w:rsidP="0030081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0B6D66B" w14:textId="77777777" w:rsidR="00564171" w:rsidRPr="000A48C9" w:rsidRDefault="0059474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>- Events and Marketing Graduate Assistant</w:t>
      </w:r>
    </w:p>
    <w:p w14:paraId="414C8E6E" w14:textId="77777777" w:rsidR="00564171" w:rsidRPr="00EC3FF9" w:rsidRDefault="0059474D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</w:t>
      </w:r>
      <w:r w:rsidR="00564171">
        <w:rPr>
          <w:rFonts w:ascii="Times New Roman" w:eastAsia="Arial Unicode MS" w:hAnsi="Times New Roman" w:cs="Times New Roman"/>
        </w:rPr>
        <w:t xml:space="preserve">          Corvallis, Oregon</w:t>
      </w:r>
      <w:r w:rsidR="00564171">
        <w:rPr>
          <w:rFonts w:ascii="Times New Roman" w:eastAsia="Arial Unicode MS" w:hAnsi="Times New Roman" w:cs="Times New Roman"/>
        </w:rPr>
        <w:tab/>
        <w:t xml:space="preserve">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 </w:t>
      </w:r>
      <w:r w:rsidR="00564171">
        <w:rPr>
          <w:rFonts w:ascii="Times New Roman" w:eastAsia="Arial Unicode MS" w:hAnsi="Times New Roman" w:cs="Times New Roman"/>
        </w:rPr>
        <w:t xml:space="preserve">    1/12</w:t>
      </w:r>
      <w:r w:rsidR="00564171" w:rsidRPr="000A48C9">
        <w:rPr>
          <w:rFonts w:ascii="Times New Roman" w:eastAsia="Arial Unicode MS" w:hAnsi="Times New Roman" w:cs="Times New Roman"/>
        </w:rPr>
        <w:t xml:space="preserve"> to </w:t>
      </w:r>
      <w:r w:rsidR="00564171">
        <w:rPr>
          <w:rFonts w:ascii="Times New Roman" w:eastAsia="Arial Unicode MS" w:hAnsi="Times New Roman" w:cs="Times New Roman"/>
        </w:rPr>
        <w:t>6/13</w:t>
      </w:r>
    </w:p>
    <w:p w14:paraId="3100D759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14:paraId="08522C74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14:paraId="74FF773F" w14:textId="2B3A4B55" w:rsidR="0059474D" w:rsidRPr="00300812" w:rsidRDefault="00BF5325" w:rsidP="0059474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</w:t>
      </w:r>
      <w:proofErr w:type="gramStart"/>
      <w:r w:rsidR="00B05C88" w:rsidRPr="00431B86">
        <w:rPr>
          <w:rFonts w:ascii="Times New Roman" w:eastAsia="Arial Unicode MS" w:hAnsi="Times New Roman" w:cs="Times New Roman"/>
        </w:rPr>
        <w:t>others</w:t>
      </w:r>
      <w:proofErr w:type="gramEnd"/>
      <w:r w:rsidR="00B05C88" w:rsidRPr="00431B86">
        <w:rPr>
          <w:rFonts w:ascii="Times New Roman" w:eastAsia="Arial Unicode MS" w:hAnsi="Times New Roman" w:cs="Times New Roman"/>
        </w:rPr>
        <w:t xml:space="preserve"> </w:t>
      </w:r>
    </w:p>
    <w:p w14:paraId="078EA054" w14:textId="77777777"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17FED0BA" w14:textId="77777777"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14:paraId="259A340F" w14:textId="77777777"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77777777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519DC153" w14:textId="77777777"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C0E7082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40FEFF85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14:paraId="119D786C" w14:textId="77777777"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61217850" w14:textId="77777777"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5C9390D" w14:textId="77777777" w:rsidR="00300812" w:rsidRDefault="0030081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05BF4510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3B30746" w14:textId="77777777"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77777777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7777777"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3F8E0AC" w14:textId="639E7113" w:rsidR="007C54C8" w:rsidRDefault="00BA5128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064DF6F" w14:textId="77777777" w:rsidR="00300812" w:rsidRPr="00300812" w:rsidRDefault="00300812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Pr="0059474D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4D9EB6DD" w14:textId="77777777"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CDA24BC" w14:textId="77777777"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7C02214" w14:textId="77777777"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7"/>
  </w:num>
  <w:num w:numId="2" w16cid:durableId="556746504">
    <w:abstractNumId w:val="20"/>
  </w:num>
  <w:num w:numId="3" w16cid:durableId="144008369">
    <w:abstractNumId w:val="22"/>
  </w:num>
  <w:num w:numId="4" w16cid:durableId="1336030063">
    <w:abstractNumId w:val="0"/>
  </w:num>
  <w:num w:numId="5" w16cid:durableId="27269035">
    <w:abstractNumId w:val="2"/>
  </w:num>
  <w:num w:numId="6" w16cid:durableId="974526354">
    <w:abstractNumId w:val="11"/>
  </w:num>
  <w:num w:numId="7" w16cid:durableId="748120536">
    <w:abstractNumId w:val="8"/>
  </w:num>
  <w:num w:numId="8" w16cid:durableId="1414930234">
    <w:abstractNumId w:val="14"/>
  </w:num>
  <w:num w:numId="9" w16cid:durableId="959141416">
    <w:abstractNumId w:val="10"/>
  </w:num>
  <w:num w:numId="10" w16cid:durableId="208415516">
    <w:abstractNumId w:val="15"/>
  </w:num>
  <w:num w:numId="11" w16cid:durableId="1576357820">
    <w:abstractNumId w:val="21"/>
  </w:num>
  <w:num w:numId="12" w16cid:durableId="464011177">
    <w:abstractNumId w:val="12"/>
  </w:num>
  <w:num w:numId="13" w16cid:durableId="1196504834">
    <w:abstractNumId w:val="23"/>
  </w:num>
  <w:num w:numId="14" w16cid:durableId="1979260861">
    <w:abstractNumId w:val="18"/>
  </w:num>
  <w:num w:numId="15" w16cid:durableId="1546680749">
    <w:abstractNumId w:val="17"/>
  </w:num>
  <w:num w:numId="16" w16cid:durableId="1117720254">
    <w:abstractNumId w:val="6"/>
  </w:num>
  <w:num w:numId="17" w16cid:durableId="1886209441">
    <w:abstractNumId w:val="13"/>
  </w:num>
  <w:num w:numId="18" w16cid:durableId="1236628218">
    <w:abstractNumId w:val="5"/>
  </w:num>
  <w:num w:numId="19" w16cid:durableId="165874694">
    <w:abstractNumId w:val="1"/>
  </w:num>
  <w:num w:numId="20" w16cid:durableId="87704275">
    <w:abstractNumId w:val="16"/>
  </w:num>
  <w:num w:numId="21" w16cid:durableId="1165129628">
    <w:abstractNumId w:val="9"/>
  </w:num>
  <w:num w:numId="22" w16cid:durableId="411396859">
    <w:abstractNumId w:val="4"/>
  </w:num>
  <w:num w:numId="23" w16cid:durableId="1535269382">
    <w:abstractNumId w:val="19"/>
  </w:num>
  <w:num w:numId="24" w16cid:durableId="19464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27918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3F0"/>
    <w:rsid w:val="00EF2417"/>
    <w:rsid w:val="00EF500D"/>
    <w:rsid w:val="00EF5255"/>
    <w:rsid w:val="00EF5D90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(Beaverton)</cp:lastModifiedBy>
  <cp:revision>2</cp:revision>
  <cp:lastPrinted>2022-12-01T21:54:00Z</cp:lastPrinted>
  <dcterms:created xsi:type="dcterms:W3CDTF">2023-11-17T22:23:00Z</dcterms:created>
  <dcterms:modified xsi:type="dcterms:W3CDTF">2023-11-17T22:23:00Z</dcterms:modified>
</cp:coreProperties>
</file>